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A5D" w:rsidRDefault="00494086">
      <w:r>
        <w:rPr>
          <w:noProof/>
        </w:rPr>
        <w:drawing>
          <wp:anchor distT="0" distB="0" distL="114300" distR="114300" simplePos="0" relativeHeight="251662336" behindDoc="1" locked="0" layoutInCell="1" allowOverlap="1" wp14:anchorId="3C2E7FBC" wp14:editId="5EE72098">
            <wp:simplePos x="0" y="0"/>
            <wp:positionH relativeFrom="column">
              <wp:posOffset>-456565</wp:posOffset>
            </wp:positionH>
            <wp:positionV relativeFrom="paragraph">
              <wp:posOffset>-445135</wp:posOffset>
            </wp:positionV>
            <wp:extent cx="4699000" cy="3524250"/>
            <wp:effectExtent l="0" t="0" r="6350" b="0"/>
            <wp:wrapNone/>
            <wp:docPr id="6" name="図 6" descr="C:\Users\2379\Desktop\平澤\フレーム枠\764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379\Desktop\平澤\フレーム枠\7641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440F0B97" wp14:editId="103C7008">
            <wp:simplePos x="0" y="0"/>
            <wp:positionH relativeFrom="column">
              <wp:posOffset>2989580</wp:posOffset>
            </wp:positionH>
            <wp:positionV relativeFrom="paragraph">
              <wp:posOffset>118745</wp:posOffset>
            </wp:positionV>
            <wp:extent cx="4686300" cy="3514725"/>
            <wp:effectExtent l="0" t="4763" r="0" b="0"/>
            <wp:wrapNone/>
            <wp:docPr id="7" name="図 7" descr="C:\Users\2379\Desktop\平澤\フレーム枠\764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379\Desktop\平澤\フレーム枠\7641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863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C9A" w:rsidRDefault="0012389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8817BC" wp14:editId="6A0387DF">
                <wp:simplePos x="0" y="0"/>
                <wp:positionH relativeFrom="column">
                  <wp:posOffset>314325</wp:posOffset>
                </wp:positionH>
                <wp:positionV relativeFrom="paragraph">
                  <wp:posOffset>265430</wp:posOffset>
                </wp:positionV>
                <wp:extent cx="5981700" cy="1828800"/>
                <wp:effectExtent l="0" t="0" r="0" b="12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2F87" w:rsidRPr="00612F87" w:rsidRDefault="001B03C9" w:rsidP="00612F87">
                            <w:pPr>
                              <w:jc w:val="center"/>
                              <w:rPr>
                                <w:b/>
                                <w:color w:val="FF66FF"/>
                                <w:sz w:val="96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66FF"/>
                                <w:sz w:val="96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ん相談</w:t>
                            </w:r>
                            <w:r w:rsidR="00612F87" w:rsidRPr="00612F87">
                              <w:rPr>
                                <w:rFonts w:hint="eastAsia"/>
                                <w:b/>
                                <w:color w:val="FF66FF"/>
                                <w:sz w:val="96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支援</w:t>
                            </w:r>
                            <w:r w:rsidR="00123898">
                              <w:rPr>
                                <w:rFonts w:hint="eastAsia"/>
                                <w:b/>
                                <w:color w:val="FF66FF"/>
                                <w:sz w:val="96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窓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8817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4.75pt;margin-top:20.9pt;width:471pt;height:2in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" filled="f" stroked="f">
                <v:textbox style="mso-fit-shape-to-text:t" inset="5.85pt,.7pt,5.85pt,.7pt">
                  <w:txbxContent>
                    <w:p w:rsidR="00612F87" w:rsidRPr="00612F87" w:rsidRDefault="001B03C9" w:rsidP="00612F87">
                      <w:pPr>
                        <w:jc w:val="center"/>
                        <w:rPr>
                          <w:b/>
                          <w:color w:val="FF66FF"/>
                          <w:sz w:val="96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66FF"/>
                          <w:sz w:val="96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がん相談</w:t>
                      </w:r>
                      <w:r w:rsidR="00612F87" w:rsidRPr="00612F87">
                        <w:rPr>
                          <w:rFonts w:hint="eastAsia"/>
                          <w:b/>
                          <w:color w:val="FF66FF"/>
                          <w:sz w:val="96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支援</w:t>
                      </w:r>
                      <w:r w:rsidR="00123898">
                        <w:rPr>
                          <w:rFonts w:hint="eastAsia"/>
                          <w:b/>
                          <w:color w:val="FF66FF"/>
                          <w:sz w:val="96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窓口</w:t>
                      </w:r>
                    </w:p>
                  </w:txbxContent>
                </v:textbox>
              </v:shape>
            </w:pict>
          </mc:Fallback>
        </mc:AlternateContent>
      </w:r>
      <w:r w:rsidR="006B07E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5BC49F" wp14:editId="2F92E8DF">
                <wp:simplePos x="0" y="0"/>
                <wp:positionH relativeFrom="column">
                  <wp:posOffset>246185</wp:posOffset>
                </wp:positionH>
                <wp:positionV relativeFrom="paragraph">
                  <wp:posOffset>7285892</wp:posOffset>
                </wp:positionV>
                <wp:extent cx="6188123" cy="2543908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123" cy="25439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7EF" w:rsidRDefault="006B07EF" w:rsidP="006B07EF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※相談はご予約をお取りください・</w:t>
                            </w:r>
                          </w:p>
                          <w:p w:rsidR="006B07EF" w:rsidRDefault="00A12472" w:rsidP="006B07EF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 xml:space="preserve">●相　談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日　：月</w:t>
                            </w:r>
                            <w:r w:rsidR="00123898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 xml:space="preserve">曜日 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～</w:t>
                            </w:r>
                            <w:r w:rsidR="00123898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金曜日</w:t>
                            </w:r>
                          </w:p>
                          <w:p w:rsidR="006B07EF" w:rsidRDefault="006B07EF" w:rsidP="006B07EF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●問い合わせ先</w:t>
                            </w:r>
                            <w:r w:rsidR="00A12472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：0134-25-4321</w:t>
                            </w:r>
                          </w:p>
                          <w:p w:rsidR="006B07EF" w:rsidRDefault="00A12472" w:rsidP="006B07EF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●受付時間　　：8：50～12：40、13：40～17：</w:t>
                            </w:r>
                            <w:r w:rsidR="00123898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0</w:t>
                            </w:r>
                          </w:p>
                          <w:p w:rsidR="00A22BCF" w:rsidRPr="006B07EF" w:rsidRDefault="00A22BCF" w:rsidP="00A22BCF">
                            <w:pPr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北海道済生会小樽病院　がん相談支援</w:t>
                            </w:r>
                            <w:r w:rsidR="00123898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窓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BC49F" id="テキスト ボックス 17" o:spid="_x0000_s1027" type="#_x0000_t202" style="position:absolute;left:0;text-align:left;margin-left:19.4pt;margin-top:573.7pt;width:487.25pt;height:20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" filled="f" stroked="f" strokeweight=".5pt">
                <v:textbox>
                  <w:txbxContent>
                    <w:p w:rsidR="006B07EF" w:rsidRDefault="006B07EF" w:rsidP="006B07EF">
                      <w:pPr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※相談はご予約をお取りください・</w:t>
                      </w:r>
                    </w:p>
                    <w:p w:rsidR="006B07EF" w:rsidRDefault="00A12472" w:rsidP="006B07EF">
                      <w:pPr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 xml:space="preserve">●相　談　</w:t>
                      </w:r>
                      <w:bookmarkStart w:id="1" w:name="_GoBack"/>
                      <w:bookmarkEnd w:id="1"/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日　：月</w:t>
                      </w:r>
                      <w:r w:rsidR="00123898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 xml:space="preserve">曜日 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～</w:t>
                      </w:r>
                      <w:r w:rsidR="00123898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金曜日</w:t>
                      </w:r>
                    </w:p>
                    <w:p w:rsidR="006B07EF" w:rsidRDefault="006B07EF" w:rsidP="006B07EF">
                      <w:pPr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●問い合わせ先</w:t>
                      </w:r>
                      <w:r w:rsidR="00A12472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：0134-25-4321</w:t>
                      </w:r>
                    </w:p>
                    <w:p w:rsidR="006B07EF" w:rsidRDefault="00A12472" w:rsidP="006B07EF">
                      <w:pPr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●受付時間　　：8：50～12：40、13：40～17：</w:t>
                      </w:r>
                      <w:r w:rsidR="00123898"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  <w:t>2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0</w:t>
                      </w:r>
                    </w:p>
                    <w:p w:rsidR="00A22BCF" w:rsidRPr="006B07EF" w:rsidRDefault="00A22BCF" w:rsidP="00A22BCF">
                      <w:pPr>
                        <w:jc w:val="right"/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北海道済生会小樽病院　がん相談支援</w:t>
                      </w:r>
                      <w:r w:rsidR="00123898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窓口</w:t>
                      </w:r>
                    </w:p>
                  </w:txbxContent>
                </v:textbox>
              </v:shape>
            </w:pict>
          </mc:Fallback>
        </mc:AlternateContent>
      </w:r>
      <w:r w:rsidR="006B07E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FDAFFD" wp14:editId="035539FB">
                <wp:simplePos x="0" y="0"/>
                <wp:positionH relativeFrom="column">
                  <wp:posOffset>243547</wp:posOffset>
                </wp:positionH>
                <wp:positionV relativeFrom="paragraph">
                  <wp:posOffset>5292090</wp:posOffset>
                </wp:positionV>
                <wp:extent cx="2250440" cy="127762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440" cy="1277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7EF" w:rsidRDefault="006B07EF" w:rsidP="006B07EF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6B07EF" w:rsidRDefault="006B07EF" w:rsidP="006B07EF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</w:rPr>
                            </w:pPr>
                            <w:r w:rsidRPr="006B07E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</w:rPr>
                              <w:t>活用できる支援制度につい</w:t>
                            </w:r>
                          </w:p>
                          <w:p w:rsidR="006B07EF" w:rsidRPr="006B07EF" w:rsidRDefault="006B07EF" w:rsidP="006B07EF">
                            <w:pPr>
                              <w:ind w:firstLineChars="100" w:firstLine="24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</w:rPr>
                              <w:t>て知りたい</w:t>
                            </w:r>
                          </w:p>
                          <w:p w:rsidR="006B07EF" w:rsidRDefault="006B07EF" w:rsidP="006B07EF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</w:rPr>
                              <w:t>・医療費について不安</w:t>
                            </w:r>
                          </w:p>
                          <w:p w:rsidR="006B07EF" w:rsidRPr="006B07EF" w:rsidRDefault="006B07EF" w:rsidP="006B07EF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DAFFD" id="テキスト ボックス 16" o:spid="_x0000_s1028" type="#_x0000_t202" style="position:absolute;left:0;text-align:left;margin-left:19.2pt;margin-top:416.7pt;width:177.2pt;height:10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" filled="f" stroked="f" strokeweight=".5pt">
                <v:textbox>
                  <w:txbxContent>
                    <w:p w:rsidR="006B07EF" w:rsidRDefault="006B07EF" w:rsidP="006B07EF">
                      <w:pP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</w:rPr>
                      </w:pPr>
                    </w:p>
                    <w:p w:rsidR="006B07EF" w:rsidRDefault="006B07EF" w:rsidP="006B07EF">
                      <w:pP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</w:rPr>
                      </w:pPr>
                      <w:r w:rsidRPr="006B07EF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</w:rPr>
                        <w:t>・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</w:rPr>
                        <w:t>活用できる支援制度につい</w:t>
                      </w:r>
                    </w:p>
                    <w:p w:rsidR="006B07EF" w:rsidRPr="006B07EF" w:rsidRDefault="006B07EF" w:rsidP="006B07EF">
                      <w:pPr>
                        <w:ind w:firstLineChars="100" w:firstLine="240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</w:rPr>
                        <w:t>て知りたい</w:t>
                      </w:r>
                    </w:p>
                    <w:p w:rsidR="006B07EF" w:rsidRDefault="006B07EF" w:rsidP="006B07EF">
                      <w:pP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</w:rPr>
                        <w:t>・医療費について不安</w:t>
                      </w:r>
                    </w:p>
                    <w:p w:rsidR="006B07EF" w:rsidRPr="006B07EF" w:rsidRDefault="006B07EF" w:rsidP="006B07EF">
                      <w:pP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07E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9E0714" wp14:editId="0482939E">
                <wp:simplePos x="0" y="0"/>
                <wp:positionH relativeFrom="column">
                  <wp:posOffset>3798277</wp:posOffset>
                </wp:positionH>
                <wp:positionV relativeFrom="paragraph">
                  <wp:posOffset>3112477</wp:posOffset>
                </wp:positionV>
                <wp:extent cx="2250831" cy="127781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831" cy="127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7EF" w:rsidRDefault="006B07EF" w:rsidP="006B07EF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6B07EF" w:rsidRPr="006B07EF" w:rsidRDefault="006B07EF" w:rsidP="006B07EF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</w:rPr>
                            </w:pPr>
                            <w:r w:rsidRPr="006B07E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</w:rPr>
                              <w:t>思いを聞いてもらえない</w:t>
                            </w:r>
                          </w:p>
                          <w:p w:rsidR="006B07EF" w:rsidRPr="006B07EF" w:rsidRDefault="006B07EF" w:rsidP="006B07EF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6B07EF" w:rsidRPr="006B07EF" w:rsidRDefault="006B07EF" w:rsidP="006B07EF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</w:rPr>
                              <w:t>・家族の悩みを相談し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E0714" id="テキスト ボックス 15" o:spid="_x0000_s1029" type="#_x0000_t202" style="position:absolute;left:0;text-align:left;margin-left:299.1pt;margin-top:245.1pt;width:177.25pt;height:10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" filled="f" stroked="f" strokeweight=".5pt">
                <v:textbox>
                  <w:txbxContent>
                    <w:p w:rsidR="006B07EF" w:rsidRDefault="006B07EF" w:rsidP="006B07EF">
                      <w:pP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</w:rPr>
                      </w:pPr>
                    </w:p>
                    <w:p w:rsidR="006B07EF" w:rsidRPr="006B07EF" w:rsidRDefault="006B07EF" w:rsidP="006B07EF">
                      <w:pP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</w:rPr>
                      </w:pPr>
                      <w:r w:rsidRPr="006B07EF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</w:rPr>
                        <w:t>・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</w:rPr>
                        <w:t>思いを聞いてもらえない</w:t>
                      </w:r>
                    </w:p>
                    <w:p w:rsidR="006B07EF" w:rsidRPr="006B07EF" w:rsidRDefault="006B07EF" w:rsidP="006B07EF">
                      <w:pP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</w:rPr>
                      </w:pPr>
                    </w:p>
                    <w:p w:rsidR="006B07EF" w:rsidRPr="006B07EF" w:rsidRDefault="006B07EF" w:rsidP="006B07EF">
                      <w:pP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</w:rPr>
                        <w:t>・家族の悩みを相談したい</w:t>
                      </w:r>
                    </w:p>
                  </w:txbxContent>
                </v:textbox>
              </v:shape>
            </w:pict>
          </mc:Fallback>
        </mc:AlternateContent>
      </w:r>
      <w:r w:rsidR="006B07E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65B67E" wp14:editId="7916CC0C">
                <wp:simplePos x="0" y="0"/>
                <wp:positionH relativeFrom="column">
                  <wp:posOffset>3585503</wp:posOffset>
                </wp:positionH>
                <wp:positionV relativeFrom="paragraph">
                  <wp:posOffset>5361305</wp:posOffset>
                </wp:positionV>
                <wp:extent cx="2378710" cy="1406525"/>
                <wp:effectExtent l="0" t="0" r="0" b="31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8710" cy="140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7EF" w:rsidRDefault="006B07EF" w:rsidP="0049408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6B07EF" w:rsidRPr="006B07EF" w:rsidRDefault="00494086" w:rsidP="006B07EF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4"/>
                              </w:rPr>
                            </w:pPr>
                            <w:r w:rsidRPr="006B07EF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4"/>
                              </w:rPr>
                              <w:t>・</w:t>
                            </w:r>
                            <w:r w:rsidR="006B07EF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4"/>
                              </w:rPr>
                              <w:t>仕事と治療の両立について</w:t>
                            </w:r>
                          </w:p>
                          <w:p w:rsidR="00494086" w:rsidRPr="006B07EF" w:rsidRDefault="00494086" w:rsidP="0049408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494086" w:rsidRPr="006B07EF" w:rsidRDefault="006B07EF" w:rsidP="0049408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4"/>
                              </w:rPr>
                              <w:t>・退院したあとの生活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5B67E" id="テキスト ボックス 12" o:spid="_x0000_s1030" type="#_x0000_t202" style="position:absolute;left:0;text-align:left;margin-left:282.3pt;margin-top:422.15pt;width:187.3pt;height:11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" filled="f" stroked="f" strokeweight=".5pt">
                <v:textbox>
                  <w:txbxContent>
                    <w:p w:rsidR="006B07EF" w:rsidRDefault="006B07EF" w:rsidP="00494086">
                      <w:pP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4"/>
                        </w:rPr>
                      </w:pPr>
                    </w:p>
                    <w:p w:rsidR="006B07EF" w:rsidRPr="006B07EF" w:rsidRDefault="00494086" w:rsidP="006B07EF">
                      <w:pP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4"/>
                        </w:rPr>
                      </w:pPr>
                      <w:r w:rsidRPr="006B07EF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4"/>
                        </w:rPr>
                        <w:t>・</w:t>
                      </w:r>
                      <w:r w:rsidR="006B07EF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4"/>
                        </w:rPr>
                        <w:t>仕事と治療の両立について</w:t>
                      </w:r>
                    </w:p>
                    <w:p w:rsidR="00494086" w:rsidRPr="006B07EF" w:rsidRDefault="00494086" w:rsidP="00494086">
                      <w:pP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4"/>
                        </w:rPr>
                      </w:pPr>
                    </w:p>
                    <w:p w:rsidR="00494086" w:rsidRPr="006B07EF" w:rsidRDefault="006B07EF" w:rsidP="00494086">
                      <w:pP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4"/>
                        </w:rPr>
                        <w:t>・退院したあとの生活について</w:t>
                      </w:r>
                    </w:p>
                  </w:txbxContent>
                </v:textbox>
              </v:shape>
            </w:pict>
          </mc:Fallback>
        </mc:AlternateContent>
      </w:r>
      <w:r w:rsidR="006B07E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9EE51D" wp14:editId="3CC87402">
                <wp:simplePos x="0" y="0"/>
                <wp:positionH relativeFrom="column">
                  <wp:posOffset>59055</wp:posOffset>
                </wp:positionH>
                <wp:positionV relativeFrom="paragraph">
                  <wp:posOffset>3111500</wp:posOffset>
                </wp:positionV>
                <wp:extent cx="2378710" cy="1406525"/>
                <wp:effectExtent l="0" t="0" r="0" b="31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8710" cy="140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7EF" w:rsidRDefault="006B07EF" w:rsidP="006B07EF">
                            <w:pPr>
                              <w:ind w:left="240" w:hangingChars="100" w:hanging="240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6B07EF" w:rsidRDefault="006B07EF" w:rsidP="006B07EF">
                            <w:pPr>
                              <w:ind w:left="240" w:hangingChars="100" w:hanging="240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4"/>
                              </w:rPr>
                            </w:pPr>
                            <w:r w:rsidRPr="006B07EF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4"/>
                              </w:rPr>
                              <w:t>・治療の副作用や合併症に</w:t>
                            </w:r>
                          </w:p>
                          <w:p w:rsidR="006B07EF" w:rsidRPr="006B07EF" w:rsidRDefault="006B07EF" w:rsidP="006B07EF">
                            <w:pPr>
                              <w:ind w:leftChars="100" w:left="210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4"/>
                              </w:rPr>
                            </w:pPr>
                            <w:r w:rsidRPr="006B07EF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4"/>
                              </w:rPr>
                              <w:t>ついて</w:t>
                            </w:r>
                          </w:p>
                          <w:p w:rsidR="006B07EF" w:rsidRPr="006B07EF" w:rsidRDefault="006B07EF" w:rsidP="006B07EF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4"/>
                              </w:rPr>
                            </w:pPr>
                            <w:r w:rsidRPr="006B07EF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4"/>
                              </w:rPr>
                              <w:t>・担当医の説明が難しい</w:t>
                            </w:r>
                          </w:p>
                          <w:p w:rsidR="006B07EF" w:rsidRPr="006B07EF" w:rsidRDefault="006B07EF" w:rsidP="006B07EF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EE51D" id="テキスト ボックス 14" o:spid="_x0000_s1031" type="#_x0000_t202" style="position:absolute;left:0;text-align:left;margin-left:4.65pt;margin-top:245pt;width:187.3pt;height:11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" filled="f" stroked="f" strokeweight=".5pt">
                <v:textbox>
                  <w:txbxContent>
                    <w:p w:rsidR="006B07EF" w:rsidRDefault="006B07EF" w:rsidP="006B07EF">
                      <w:pPr>
                        <w:ind w:left="240" w:hangingChars="100" w:hanging="240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4"/>
                        </w:rPr>
                      </w:pPr>
                    </w:p>
                    <w:p w:rsidR="006B07EF" w:rsidRDefault="006B07EF" w:rsidP="006B07EF">
                      <w:pPr>
                        <w:ind w:left="240" w:hangingChars="100" w:hanging="240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4"/>
                        </w:rPr>
                      </w:pPr>
                      <w:r w:rsidRPr="006B07EF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4"/>
                        </w:rPr>
                        <w:t>・治療の副作用や合併症に</w:t>
                      </w:r>
                    </w:p>
                    <w:p w:rsidR="006B07EF" w:rsidRPr="006B07EF" w:rsidRDefault="006B07EF" w:rsidP="006B07EF">
                      <w:pPr>
                        <w:ind w:leftChars="100" w:left="210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4"/>
                        </w:rPr>
                      </w:pPr>
                      <w:r w:rsidRPr="006B07EF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4"/>
                        </w:rPr>
                        <w:t>ついて</w:t>
                      </w:r>
                    </w:p>
                    <w:p w:rsidR="006B07EF" w:rsidRPr="006B07EF" w:rsidRDefault="006B07EF" w:rsidP="006B07EF">
                      <w:pP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4"/>
                        </w:rPr>
                      </w:pPr>
                      <w:r w:rsidRPr="006B07EF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4"/>
                        </w:rPr>
                        <w:t>・担当医の説明が難しい</w:t>
                      </w:r>
                    </w:p>
                    <w:p w:rsidR="006B07EF" w:rsidRPr="006B07EF" w:rsidRDefault="006B07EF" w:rsidP="006B07EF">
                      <w:pP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4086">
        <w:rPr>
          <w:noProof/>
        </w:rPr>
        <w:drawing>
          <wp:anchor distT="0" distB="0" distL="114300" distR="114300" simplePos="0" relativeHeight="251648000" behindDoc="0" locked="0" layoutInCell="1" allowOverlap="1" wp14:anchorId="71174EE9" wp14:editId="263B26D9">
            <wp:simplePos x="0" y="0"/>
            <wp:positionH relativeFrom="column">
              <wp:posOffset>3536315</wp:posOffset>
            </wp:positionH>
            <wp:positionV relativeFrom="paragraph">
              <wp:posOffset>5346700</wp:posOffset>
            </wp:positionV>
            <wp:extent cx="3262630" cy="1899285"/>
            <wp:effectExtent l="0" t="0" r="0" b="5715"/>
            <wp:wrapNone/>
            <wp:docPr id="1" name="図 1" descr="C:\Users\2379\Desktop\平澤\フレーム枠\aefcadb5e23d6235c5b02cf14040cd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379\Desktop\平澤\フレーム枠\aefcadb5e23d6235c5b02cf14040cdc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086">
        <w:rPr>
          <w:noProof/>
        </w:rPr>
        <w:drawing>
          <wp:anchor distT="0" distB="0" distL="114300" distR="114300" simplePos="0" relativeHeight="251650048" behindDoc="0" locked="0" layoutInCell="1" allowOverlap="1" wp14:anchorId="464E2361" wp14:editId="3EB02431">
            <wp:simplePos x="0" y="0"/>
            <wp:positionH relativeFrom="column">
              <wp:posOffset>179412</wp:posOffset>
            </wp:positionH>
            <wp:positionV relativeFrom="paragraph">
              <wp:posOffset>5293702</wp:posOffset>
            </wp:positionV>
            <wp:extent cx="3101975" cy="1900555"/>
            <wp:effectExtent l="0" t="0" r="3175" b="4445"/>
            <wp:wrapNone/>
            <wp:docPr id="3" name="図 3" descr="C:\Users\2379\Desktop\平澤\フレーム枠\271c542e3ca6da7cf3d3ed8f452f4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379\Desktop\平澤\フレーム枠\271c542e3ca6da7cf3d3ed8f452f4e8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086">
        <w:rPr>
          <w:noProof/>
        </w:rPr>
        <w:drawing>
          <wp:anchor distT="0" distB="0" distL="114300" distR="114300" simplePos="0" relativeHeight="251652096" behindDoc="0" locked="0" layoutInCell="1" allowOverlap="1" wp14:anchorId="0669517B" wp14:editId="1167A1D2">
            <wp:simplePos x="0" y="0"/>
            <wp:positionH relativeFrom="column">
              <wp:posOffset>-5715</wp:posOffset>
            </wp:positionH>
            <wp:positionV relativeFrom="paragraph">
              <wp:posOffset>3112135</wp:posOffset>
            </wp:positionV>
            <wp:extent cx="3291840" cy="1900555"/>
            <wp:effectExtent l="0" t="0" r="3810" b="4445"/>
            <wp:wrapNone/>
            <wp:docPr id="2" name="図 2" descr="C:\Users\2379\Desktop\平澤\フレーム枠\b4f4c972e9b16a32c3556b15b4861a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379\Desktop\平澤\フレーム枠\b4f4c972e9b16a32c3556b15b4861a9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086">
        <w:rPr>
          <w:noProof/>
        </w:rPr>
        <w:drawing>
          <wp:anchor distT="0" distB="0" distL="114300" distR="114300" simplePos="0" relativeHeight="251645952" behindDoc="0" locked="0" layoutInCell="1" allowOverlap="1" wp14:anchorId="4FB7A95D" wp14:editId="53E937D7">
            <wp:simplePos x="0" y="0"/>
            <wp:positionH relativeFrom="column">
              <wp:posOffset>3734435</wp:posOffset>
            </wp:positionH>
            <wp:positionV relativeFrom="paragraph">
              <wp:posOffset>3100705</wp:posOffset>
            </wp:positionV>
            <wp:extent cx="3058160" cy="1899920"/>
            <wp:effectExtent l="0" t="0" r="8890" b="5080"/>
            <wp:wrapNone/>
            <wp:docPr id="4" name="図 4" descr="C:\Users\2379\Desktop\平澤\フレーム枠\87561e369e9513687b7a7ea69acddc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379\Desktop\平澤\フレーム枠\87561e369e9513687b7a7ea69acddc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08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1011E4" wp14:editId="448B290D">
                <wp:simplePos x="0" y="0"/>
                <wp:positionH relativeFrom="column">
                  <wp:posOffset>175845</wp:posOffset>
                </wp:positionH>
                <wp:positionV relativeFrom="paragraph">
                  <wp:posOffset>1529862</wp:posOffset>
                </wp:positionV>
                <wp:extent cx="6260123" cy="1406769"/>
                <wp:effectExtent l="0" t="0" r="0" b="31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123" cy="1406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086" w:rsidRPr="00494086" w:rsidRDefault="00494086" w:rsidP="00494086">
                            <w:pPr>
                              <w:ind w:firstLineChars="100" w:firstLine="280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</w:pPr>
                            <w:r w:rsidRPr="00494086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当院では、「がん</w:t>
                            </w:r>
                            <w:r w:rsidR="00123898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相談</w:t>
                            </w:r>
                            <w:r w:rsidRPr="00494086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支援</w:t>
                            </w:r>
                            <w:r w:rsidR="00123898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窓口</w:t>
                            </w:r>
                            <w:r w:rsidRPr="00494086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」を設置しがん相談</w:t>
                            </w:r>
                            <w:r w:rsidR="00123898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を</w:t>
                            </w:r>
                            <w:r w:rsidRPr="00494086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行っております。</w:t>
                            </w:r>
                          </w:p>
                          <w:p w:rsidR="00494086" w:rsidRPr="00494086" w:rsidRDefault="00494086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がんに対する不安やがんの治療について知りたい、今後の療養生活が心配などの質問や相談を看護師やソーシャルワーカーがお受け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011E4" id="テキスト ボックス 11" o:spid="_x0000_s1032" type="#_x0000_t202" style="position:absolute;left:0;text-align:left;margin-left:13.85pt;margin-top:120.45pt;width:492.9pt;height:11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" filled="f" stroked="f" strokeweight=".5pt">
                <v:textbox>
                  <w:txbxContent>
                    <w:p w:rsidR="00494086" w:rsidRPr="00494086" w:rsidRDefault="00494086" w:rsidP="00494086">
                      <w:pPr>
                        <w:ind w:firstLineChars="100" w:firstLine="280"/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</w:pPr>
                      <w:r w:rsidRPr="00494086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当院では、「がん</w:t>
                      </w:r>
                      <w:r w:rsidR="00123898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相談</w:t>
                      </w:r>
                      <w:r w:rsidRPr="00494086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支援</w:t>
                      </w:r>
                      <w:r w:rsidR="00123898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窓口</w:t>
                      </w:r>
                      <w:r w:rsidRPr="00494086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」を設置しがん相談</w:t>
                      </w:r>
                      <w:r w:rsidR="00123898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を</w:t>
                      </w:r>
                      <w:r w:rsidRPr="00494086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行っております。</w:t>
                      </w:r>
                    </w:p>
                    <w:p w:rsidR="00494086" w:rsidRPr="00494086" w:rsidRDefault="00494086">
                      <w:pPr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がんに対する不安やがんの治療について知りたい、今後の療養生活が心配などの質問や相談を看護師やソーシャルワーカーがお受けします。</w:t>
                      </w:r>
                    </w:p>
                  </w:txbxContent>
                </v:textbox>
              </v:shape>
            </w:pict>
          </mc:Fallback>
        </mc:AlternateContent>
      </w:r>
      <w:r w:rsidR="00494086" w:rsidRPr="006D2A5D">
        <w:rPr>
          <w:noProof/>
        </w:rPr>
        <w:drawing>
          <wp:anchor distT="0" distB="0" distL="114300" distR="114300" simplePos="0" relativeHeight="251654144" behindDoc="1" locked="0" layoutInCell="1" allowOverlap="1" wp14:anchorId="29B2ADAB" wp14:editId="46BD39B6">
            <wp:simplePos x="0" y="0"/>
            <wp:positionH relativeFrom="column">
              <wp:posOffset>-1043305</wp:posOffset>
            </wp:positionH>
            <wp:positionV relativeFrom="paragraph">
              <wp:posOffset>5902960</wp:posOffset>
            </wp:positionV>
            <wp:extent cx="4686300" cy="3514725"/>
            <wp:effectExtent l="0" t="4763" r="0" b="0"/>
            <wp:wrapNone/>
            <wp:docPr id="8" name="図 8" descr="C:\Users\2379\Desktop\平澤\フレーム枠\764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379\Desktop\平澤\フレーム枠\7641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863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086" w:rsidRPr="006D2A5D">
        <w:rPr>
          <w:noProof/>
        </w:rPr>
        <w:drawing>
          <wp:anchor distT="0" distB="0" distL="114300" distR="114300" simplePos="0" relativeHeight="251656192" behindDoc="1" locked="0" layoutInCell="1" allowOverlap="1" wp14:anchorId="2AC7A300" wp14:editId="47C50081">
            <wp:simplePos x="0" y="0"/>
            <wp:positionH relativeFrom="column">
              <wp:posOffset>2439670</wp:posOffset>
            </wp:positionH>
            <wp:positionV relativeFrom="paragraph">
              <wp:posOffset>6476365</wp:posOffset>
            </wp:positionV>
            <wp:extent cx="4699000" cy="3524250"/>
            <wp:effectExtent l="0" t="0" r="6350" b="0"/>
            <wp:wrapNone/>
            <wp:docPr id="9" name="図 9" descr="C:\Users\2379\Desktop\平澤\フレーム枠\764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379\Desktop\平澤\フレーム枠\7641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990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D0C9A" w:rsidSect="006D2A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A5D"/>
    <w:rsid w:val="00123898"/>
    <w:rsid w:val="001B03C9"/>
    <w:rsid w:val="003D0C9A"/>
    <w:rsid w:val="00494086"/>
    <w:rsid w:val="00612F87"/>
    <w:rsid w:val="006B07EF"/>
    <w:rsid w:val="006D2A5D"/>
    <w:rsid w:val="00A12472"/>
    <w:rsid w:val="00A2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A574C1"/>
  <w15:docId w15:val="{0F038D16-8E43-44D9-941E-2F5FFE79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2A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64F0-D7DC-4C64-B49D-77F75EE4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澤　慎吾</dc:creator>
  <cp:lastModifiedBy>石橋 慶悟</cp:lastModifiedBy>
  <cp:revision>3</cp:revision>
  <dcterms:created xsi:type="dcterms:W3CDTF">2018-12-03T10:30:00Z</dcterms:created>
  <dcterms:modified xsi:type="dcterms:W3CDTF">2023-09-15T00:42:00Z</dcterms:modified>
</cp:coreProperties>
</file>